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1DF6D" w14:textId="77777777" w:rsidR="00082F5B" w:rsidRDefault="00E32B4C" w:rsidP="00082F5B">
      <w:pPr>
        <w:pStyle w:val="a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DC6A6B">
        <w:rPr>
          <w:b/>
          <w:sz w:val="32"/>
          <w:szCs w:val="32"/>
          <w:u w:val="single"/>
          <w:lang w:val="bg-BG"/>
        </w:rPr>
        <w:t>1</w:t>
      </w:r>
      <w:r w:rsidR="00624550">
        <w:rPr>
          <w:b/>
          <w:sz w:val="32"/>
          <w:szCs w:val="32"/>
          <w:u w:val="single"/>
          <w:lang w:val="bg-BG"/>
        </w:rPr>
        <w:t>6</w:t>
      </w:r>
      <w:r w:rsidR="00122C01" w:rsidRPr="00082F5B">
        <w:rPr>
          <w:b/>
          <w:sz w:val="32"/>
          <w:szCs w:val="32"/>
          <w:u w:val="single"/>
          <w:lang w:val="bg-BG"/>
        </w:rPr>
        <w:t>.08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14:paraId="6A15429E" w14:textId="77777777" w:rsidR="00AA171A" w:rsidRPr="00082F5B" w:rsidRDefault="00E32B4C" w:rsidP="00082F5B">
      <w:pPr>
        <w:pStyle w:val="a"/>
        <w:ind w:left="6237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462B41" w:rsidRPr="00082F5B">
        <w:rPr>
          <w:b/>
          <w:szCs w:val="28"/>
          <w:lang w:val="bg-BG"/>
        </w:rPr>
        <w:t>1</w:t>
      </w:r>
      <w:r w:rsidR="009B6273" w:rsidRPr="00082F5B">
        <w:rPr>
          <w:b/>
          <w:szCs w:val="28"/>
          <w:lang w:val="bg-BG"/>
        </w:rPr>
        <w:t>9</w:t>
      </w:r>
      <w:r w:rsidR="00DC6A6B">
        <w:rPr>
          <w:b/>
          <w:szCs w:val="28"/>
          <w:lang w:val="bg-BG"/>
        </w:rPr>
        <w:t>7</w:t>
      </w:r>
      <w:r w:rsidR="00624550">
        <w:rPr>
          <w:b/>
          <w:szCs w:val="28"/>
          <w:lang w:val="bg-BG"/>
        </w:rPr>
        <w:t>5</w:t>
      </w:r>
    </w:p>
    <w:p w14:paraId="4CA9A86D" w14:textId="77777777" w:rsidR="00DC6A6B" w:rsidRPr="00082F5B" w:rsidRDefault="00DC6A6B" w:rsidP="001A17BA">
      <w:pPr>
        <w:pStyle w:val="a"/>
        <w:ind w:left="-426" w:firstLine="0"/>
        <w:contextualSpacing/>
        <w:rPr>
          <w:sz w:val="30"/>
          <w:szCs w:val="30"/>
          <w:lang w:val="bg-BG"/>
        </w:rPr>
      </w:pPr>
    </w:p>
    <w:tbl>
      <w:tblPr>
        <w:tblStyle w:val="TableGrid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C54389" w:rsidRPr="00082F5B" w14:paraId="726E5A7B" w14:textId="77777777" w:rsidTr="0000387E">
        <w:trPr>
          <w:trHeight w:val="530"/>
          <w:jc w:val="center"/>
        </w:trPr>
        <w:tc>
          <w:tcPr>
            <w:tcW w:w="538" w:type="dxa"/>
          </w:tcPr>
          <w:p w14:paraId="23AF2F32" w14:textId="77777777" w:rsidR="00C54389" w:rsidRPr="00082F5B" w:rsidRDefault="00C54389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14:paraId="12B26397" w14:textId="77777777" w:rsidR="00C54389" w:rsidRPr="00082F5B" w:rsidRDefault="00C54389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14:paraId="60A343D6" w14:textId="77777777" w:rsidR="00C54389" w:rsidRPr="00082F5B" w:rsidRDefault="00C54389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866E2E" w:rsidRPr="00082F5B" w14:paraId="1B67E727" w14:textId="77777777" w:rsidTr="0000387E">
        <w:trPr>
          <w:jc w:val="center"/>
        </w:trPr>
        <w:tc>
          <w:tcPr>
            <w:tcW w:w="538" w:type="dxa"/>
          </w:tcPr>
          <w:p w14:paraId="0E92168D" w14:textId="77777777" w:rsidR="00866E2E" w:rsidRPr="00082F5B" w:rsidRDefault="00866E2E" w:rsidP="00866E2E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10" w14:textId="77777777"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Доклади по административни преписки</w:t>
            </w:r>
          </w:p>
          <w:p w14:paraId="2F42C111" w14:textId="77777777"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14:paraId="2EF565F2" w14:textId="77777777"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14:paraId="1754B44E" w14:textId="77777777"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14:paraId="2795E170" w14:textId="77777777"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14:paraId="3BF65C01" w14:textId="77777777"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14:paraId="753475CA" w14:textId="77777777"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14:paraId="7897C801" w14:textId="77777777"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14:paraId="71E0D7DB" w14:textId="77777777"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5D263" w14:textId="77777777" w:rsidR="00866E2E" w:rsidRDefault="00866E2E" w:rsidP="00866E2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14:paraId="1524F41D" w14:textId="77777777" w:rsidR="00866E2E" w:rsidRDefault="00866E2E" w:rsidP="00866E2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14:paraId="45B5AF56" w14:textId="77777777" w:rsidR="00866E2E" w:rsidRDefault="00866E2E" w:rsidP="00866E2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14:paraId="661455EC" w14:textId="77777777" w:rsidR="00866E2E" w:rsidRDefault="00866E2E" w:rsidP="00866E2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14:paraId="35313D37" w14:textId="77777777" w:rsidR="00866E2E" w:rsidRDefault="00866E2E" w:rsidP="00866E2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 Цв. Георгиева,</w:t>
            </w:r>
          </w:p>
          <w:p w14:paraId="3D0631D6" w14:textId="77777777" w:rsidR="00866E2E" w:rsidRDefault="00866E2E" w:rsidP="00866E2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</w:t>
            </w:r>
            <w:r w:rsidRPr="00DC6A6B">
              <w:rPr>
                <w:rFonts w:cs="Times New Roman"/>
                <w:sz w:val="30"/>
                <w:szCs w:val="30"/>
                <w:lang w:val="bg-BG"/>
              </w:rPr>
              <w:t>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14:paraId="31B2A3D4" w14:textId="77777777" w:rsidR="00866E2E" w:rsidRDefault="00866E2E" w:rsidP="00866E2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  <w:r w:rsidRPr="00A93F0A"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14:paraId="2D43C1A0" w14:textId="77777777" w:rsidR="00866E2E" w:rsidRPr="00082F5B" w:rsidRDefault="00866E2E" w:rsidP="00866E2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082F5B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866E2E" w:rsidRPr="00082F5B" w14:paraId="303AF3C1" w14:textId="77777777" w:rsidTr="0000387E">
        <w:trPr>
          <w:jc w:val="center"/>
        </w:trPr>
        <w:tc>
          <w:tcPr>
            <w:tcW w:w="538" w:type="dxa"/>
          </w:tcPr>
          <w:p w14:paraId="7C1B7657" w14:textId="77777777" w:rsidR="00866E2E" w:rsidRPr="00082F5B" w:rsidRDefault="00866E2E" w:rsidP="00866E2E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EA21" w14:textId="77777777" w:rsidR="00866E2E" w:rsidRPr="00C54389" w:rsidRDefault="00866E2E" w:rsidP="00866E2E">
            <w:pPr>
              <w:rPr>
                <w:bCs/>
                <w:sz w:val="26"/>
                <w:szCs w:val="26"/>
                <w:highlight w:val="white"/>
                <w:shd w:val="clear" w:color="auto" w:fill="FEFEFE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решение </w:t>
            </w:r>
            <w:r w:rsidRPr="000F52F2">
              <w:rPr>
                <w:rFonts w:ascii="Times New Roman" w:hAnsi="Times New Roman" w:cs="Times New Roman"/>
                <w:color w:val="000000"/>
                <w:sz w:val="30"/>
                <w:szCs w:val="30"/>
                <w:lang w:val="bg-BG"/>
              </w:rPr>
              <w:t>относно</w:t>
            </w:r>
            <w:r w:rsidRPr="000F52F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 xml:space="preserve"> приемане на Правилник за </w:t>
            </w:r>
            <w:r w:rsidRPr="000F52F2">
              <w:rPr>
                <w:rFonts w:ascii="Times New Roman" w:hAnsi="Times New Roman" w:cs="Times New Roman"/>
                <w:bCs/>
                <w:sz w:val="30"/>
                <w:szCs w:val="30"/>
                <w:highlight w:val="white"/>
                <w:shd w:val="clear" w:color="auto" w:fill="FEFEFE"/>
              </w:rPr>
              <w:t>организацията на дейността на Централната избирателна комисия и на нейната администрация</w:t>
            </w:r>
            <w:r>
              <w:rPr>
                <w:bCs/>
                <w:sz w:val="26"/>
                <w:szCs w:val="26"/>
                <w:highlight w:val="white"/>
                <w:shd w:val="clear" w:color="auto" w:fill="FEFEFE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DE04" w14:textId="77777777" w:rsidR="00866E2E" w:rsidRDefault="00866E2E" w:rsidP="00866E2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866E2E" w:rsidRPr="00082F5B" w14:paraId="25DBA610" w14:textId="77777777" w:rsidTr="0000387E">
        <w:trPr>
          <w:jc w:val="center"/>
        </w:trPr>
        <w:tc>
          <w:tcPr>
            <w:tcW w:w="538" w:type="dxa"/>
          </w:tcPr>
          <w:p w14:paraId="60A604B5" w14:textId="77777777" w:rsidR="00866E2E" w:rsidRPr="00082F5B" w:rsidRDefault="00866E2E" w:rsidP="00866E2E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8C89" w14:textId="77777777" w:rsidR="00866E2E" w:rsidRPr="00C54389" w:rsidRDefault="00866E2E" w:rsidP="00866E2E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41C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</w:t>
            </w:r>
            <w:r w:rsidRPr="00F41C5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твърждаване образци на изборни книжа за произвеждане на изборите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5C7A" w14:textId="77777777" w:rsidR="00866E2E" w:rsidRPr="002E38BC" w:rsidRDefault="00866E2E" w:rsidP="00866E2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866E2E" w:rsidRPr="00082F5B" w14:paraId="52D23BF4" w14:textId="77777777" w:rsidTr="0000387E">
        <w:trPr>
          <w:jc w:val="center"/>
        </w:trPr>
        <w:tc>
          <w:tcPr>
            <w:tcW w:w="538" w:type="dxa"/>
          </w:tcPr>
          <w:p w14:paraId="767E834F" w14:textId="77777777" w:rsidR="00866E2E" w:rsidRPr="00082F5B" w:rsidRDefault="00866E2E" w:rsidP="00866E2E">
            <w:pPr>
              <w:pStyle w:val="a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32F" w14:textId="77777777" w:rsidR="00866E2E" w:rsidRPr="00082F5B" w:rsidRDefault="00866E2E" w:rsidP="00866E2E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DC6A6B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FB15" w14:textId="77777777" w:rsidR="00866E2E" w:rsidRDefault="00866E2E" w:rsidP="00866E2E">
            <w:pPr>
              <w:pStyle w:val="a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</w:tbl>
    <w:p w14:paraId="6652EBFC" w14:textId="77777777" w:rsidR="005677A0" w:rsidRPr="00C117B9" w:rsidRDefault="005677A0" w:rsidP="007B3A93">
      <w:pPr>
        <w:pStyle w:val="a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9132054">
    <w:abstractNumId w:val="0"/>
  </w:num>
  <w:num w:numId="2" w16cid:durableId="9049911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87E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C9F"/>
    <w:rsid w:val="00086FB6"/>
    <w:rsid w:val="000938E4"/>
    <w:rsid w:val="00097CEB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F03DC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C04A4"/>
    <w:rsid w:val="001C1925"/>
    <w:rsid w:val="001C29E8"/>
    <w:rsid w:val="001C38B8"/>
    <w:rsid w:val="001D17EF"/>
    <w:rsid w:val="001D6E16"/>
    <w:rsid w:val="001E35F7"/>
    <w:rsid w:val="001E47FC"/>
    <w:rsid w:val="001F3350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978C8"/>
    <w:rsid w:val="002A176D"/>
    <w:rsid w:val="002A33D8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843"/>
    <w:rsid w:val="003D793D"/>
    <w:rsid w:val="003E10EE"/>
    <w:rsid w:val="003E30BE"/>
    <w:rsid w:val="003E4A8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914"/>
    <w:rsid w:val="004E2011"/>
    <w:rsid w:val="004E3959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75854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5A13"/>
    <w:rsid w:val="005E5FE6"/>
    <w:rsid w:val="005F5998"/>
    <w:rsid w:val="005F6B0A"/>
    <w:rsid w:val="00602282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B5C11"/>
    <w:rsid w:val="006C076C"/>
    <w:rsid w:val="006C2999"/>
    <w:rsid w:val="006C78B2"/>
    <w:rsid w:val="006D201E"/>
    <w:rsid w:val="006D27FC"/>
    <w:rsid w:val="006D5B48"/>
    <w:rsid w:val="006E3629"/>
    <w:rsid w:val="006F3C4E"/>
    <w:rsid w:val="006F3E87"/>
    <w:rsid w:val="006F53FF"/>
    <w:rsid w:val="006F6DD1"/>
    <w:rsid w:val="007005B7"/>
    <w:rsid w:val="00706F21"/>
    <w:rsid w:val="00723E10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77267"/>
    <w:rsid w:val="00781F2E"/>
    <w:rsid w:val="007822D8"/>
    <w:rsid w:val="007829D1"/>
    <w:rsid w:val="00784597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66E2E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B2A"/>
    <w:rsid w:val="008A0D4D"/>
    <w:rsid w:val="008A46D4"/>
    <w:rsid w:val="008A6AC7"/>
    <w:rsid w:val="008A71C0"/>
    <w:rsid w:val="008B0A34"/>
    <w:rsid w:val="008B235D"/>
    <w:rsid w:val="008D1DA6"/>
    <w:rsid w:val="008D245D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4C0F"/>
    <w:rsid w:val="00930DA2"/>
    <w:rsid w:val="00933331"/>
    <w:rsid w:val="009369AE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18E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B7A7E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4389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44F1"/>
    <w:rsid w:val="00CF202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0D79"/>
    <w:rsid w:val="00D22709"/>
    <w:rsid w:val="00D31D36"/>
    <w:rsid w:val="00D3515B"/>
    <w:rsid w:val="00D36E1C"/>
    <w:rsid w:val="00D37CB0"/>
    <w:rsid w:val="00D4029D"/>
    <w:rsid w:val="00D42B68"/>
    <w:rsid w:val="00D47E09"/>
    <w:rsid w:val="00D47EC5"/>
    <w:rsid w:val="00D52D3E"/>
    <w:rsid w:val="00D536CC"/>
    <w:rsid w:val="00D55392"/>
    <w:rsid w:val="00D614FF"/>
    <w:rsid w:val="00D641C3"/>
    <w:rsid w:val="00D67FCD"/>
    <w:rsid w:val="00D848F7"/>
    <w:rsid w:val="00D854CE"/>
    <w:rsid w:val="00D9151B"/>
    <w:rsid w:val="00D97753"/>
    <w:rsid w:val="00DA44D8"/>
    <w:rsid w:val="00DA51F4"/>
    <w:rsid w:val="00DA7A83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06A72"/>
    <w:rsid w:val="00F14880"/>
    <w:rsid w:val="00F14CBF"/>
    <w:rsid w:val="00F16442"/>
    <w:rsid w:val="00F31EE0"/>
    <w:rsid w:val="00F3348B"/>
    <w:rsid w:val="00F334BB"/>
    <w:rsid w:val="00F36330"/>
    <w:rsid w:val="00F36BAB"/>
    <w:rsid w:val="00F40B95"/>
    <w:rsid w:val="00F41C50"/>
    <w:rsid w:val="00F44E7E"/>
    <w:rsid w:val="00F50F8F"/>
    <w:rsid w:val="00F5269E"/>
    <w:rsid w:val="00F56F16"/>
    <w:rsid w:val="00F67C9C"/>
    <w:rsid w:val="00F738CA"/>
    <w:rsid w:val="00F74B8F"/>
    <w:rsid w:val="00F76105"/>
    <w:rsid w:val="00F8326B"/>
    <w:rsid w:val="00F83513"/>
    <w:rsid w:val="00F85273"/>
    <w:rsid w:val="00F9258F"/>
    <w:rsid w:val="00F935F8"/>
    <w:rsid w:val="00F97280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64871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иколета"/>
    <w:basedOn w:val="Normal"/>
    <w:link w:val="a0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0">
    <w:name w:val="Николета Знак"/>
    <w:basedOn w:val="DefaultParagraphFont"/>
    <w:link w:val="a"/>
    <w:rsid w:val="007B0A37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42867-1E1F-4D70-8130-F41A9460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krasimira.manolova</cp:lastModifiedBy>
  <cp:revision>4</cp:revision>
  <cp:lastPrinted>2023-08-16T07:14:00Z</cp:lastPrinted>
  <dcterms:created xsi:type="dcterms:W3CDTF">2023-08-16T07:15:00Z</dcterms:created>
  <dcterms:modified xsi:type="dcterms:W3CDTF">2023-08-16T07:34:00Z</dcterms:modified>
</cp:coreProperties>
</file>